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46A0E" w14:textId="77777777" w:rsidR="00FD2807" w:rsidRPr="00D012CF" w:rsidRDefault="00FD2807" w:rsidP="00FD2807">
      <w:pPr>
        <w:rPr>
          <w:rFonts w:ascii="Arial" w:hAnsi="Arial" w:cs="Arial"/>
          <w:kern w:val="1"/>
          <w:sz w:val="22"/>
          <w:szCs w:val="22"/>
        </w:rPr>
      </w:pPr>
      <w:r w:rsidRPr="00D012CF">
        <w:rPr>
          <w:rFonts w:ascii="Arial" w:hAnsi="Arial" w:cs="Arial"/>
          <w:kern w:val="1"/>
          <w:sz w:val="22"/>
          <w:szCs w:val="22"/>
        </w:rPr>
        <w:t xml:space="preserve">                     </w:t>
      </w:r>
      <w:r w:rsidRPr="00D012CF">
        <w:rPr>
          <w:rFonts w:ascii="Arial" w:hAnsi="Arial" w:cs="Arial"/>
          <w:kern w:val="1"/>
          <w:sz w:val="22"/>
          <w:szCs w:val="22"/>
        </w:rPr>
        <w:drawing>
          <wp:inline distT="0" distB="0" distL="0" distR="0" wp14:anchorId="6DD42022" wp14:editId="7DE1B807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5773F" w14:textId="77777777" w:rsidR="00FD2807" w:rsidRPr="00D012CF" w:rsidRDefault="00FD2807" w:rsidP="00FD2807">
      <w:pPr>
        <w:ind w:firstLine="708"/>
        <w:rPr>
          <w:rFonts w:ascii="Arial" w:hAnsi="Arial" w:cs="Arial"/>
          <w:kern w:val="1"/>
          <w:sz w:val="22"/>
          <w:szCs w:val="22"/>
        </w:rPr>
      </w:pPr>
      <w:r w:rsidRPr="00D012CF">
        <w:rPr>
          <w:rFonts w:ascii="Arial" w:hAnsi="Arial" w:cs="Arial"/>
          <w:kern w:val="1"/>
          <w:sz w:val="22"/>
          <w:szCs w:val="22"/>
        </w:rPr>
        <w:t>REPUBLIKA HRVATSKA</w:t>
      </w:r>
    </w:p>
    <w:p w14:paraId="570C95C2" w14:textId="77777777" w:rsidR="00FD2807" w:rsidRPr="00D012CF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  <w:sz w:val="22"/>
          <w:szCs w:val="22"/>
        </w:rPr>
      </w:pPr>
      <w:r w:rsidRPr="00D012CF">
        <w:rPr>
          <w:rFonts w:ascii="Arial" w:hAnsi="Arial" w:cs="Arial"/>
          <w:kern w:val="1"/>
          <w:sz w:val="22"/>
          <w:szCs w:val="22"/>
        </w:rPr>
        <w:t>PRIMORSKO-GORANSKA ŽUPANIJA</w:t>
      </w:r>
    </w:p>
    <w:p w14:paraId="18DA2692" w14:textId="77777777" w:rsidR="00FD2807" w:rsidRPr="00D012CF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  <w:sz w:val="22"/>
          <w:szCs w:val="22"/>
        </w:rPr>
      </w:pPr>
      <w:r w:rsidRPr="00D012CF">
        <w:rPr>
          <w:rFonts w:ascii="Arial" w:hAnsi="Arial" w:cs="Arial"/>
          <w:kern w:val="1"/>
          <w:sz w:val="22"/>
          <w:szCs w:val="22"/>
        </w:rPr>
        <w:t xml:space="preserve">           GRAD CRIKVENICA</w:t>
      </w:r>
    </w:p>
    <w:p w14:paraId="04066285" w14:textId="77777777" w:rsidR="00FD2807" w:rsidRPr="00D012CF" w:rsidRDefault="00FD2807" w:rsidP="00FD2807">
      <w:pPr>
        <w:rPr>
          <w:rFonts w:ascii="Arial" w:hAnsi="Arial" w:cs="Arial"/>
          <w:sz w:val="22"/>
          <w:szCs w:val="22"/>
        </w:rPr>
      </w:pPr>
      <w:r w:rsidRPr="00D012CF">
        <w:rPr>
          <w:rFonts w:ascii="Arial" w:hAnsi="Arial" w:cs="Arial"/>
          <w:sz w:val="22"/>
          <w:szCs w:val="22"/>
        </w:rPr>
        <w:t xml:space="preserve">Upravni odjel za komunalni sustav </w:t>
      </w:r>
      <w:r w:rsidR="007D4560" w:rsidRPr="00D012CF">
        <w:rPr>
          <w:rFonts w:ascii="Arial" w:hAnsi="Arial" w:cs="Arial"/>
          <w:sz w:val="22"/>
          <w:szCs w:val="22"/>
        </w:rPr>
        <w:t xml:space="preserve"> </w:t>
      </w:r>
      <w:r w:rsidRPr="00D012CF">
        <w:rPr>
          <w:rFonts w:ascii="Arial" w:hAnsi="Arial" w:cs="Arial"/>
          <w:sz w:val="22"/>
          <w:szCs w:val="22"/>
        </w:rPr>
        <w:t xml:space="preserve">i zaštitu okoliša </w:t>
      </w:r>
    </w:p>
    <w:p w14:paraId="03FE33A1" w14:textId="65D06A36" w:rsidR="00FD2807" w:rsidRPr="00D012CF" w:rsidRDefault="00FD2807" w:rsidP="00FD2807">
      <w:pPr>
        <w:rPr>
          <w:rFonts w:ascii="Arial" w:hAnsi="Arial" w:cs="Arial"/>
          <w:sz w:val="22"/>
          <w:szCs w:val="22"/>
        </w:rPr>
      </w:pPr>
      <w:r w:rsidRPr="00D012CF">
        <w:rPr>
          <w:rFonts w:ascii="Arial" w:hAnsi="Arial" w:cs="Arial"/>
          <w:sz w:val="22"/>
          <w:szCs w:val="22"/>
        </w:rPr>
        <w:t>KLASA: 3</w:t>
      </w:r>
      <w:r w:rsidR="00B20404" w:rsidRPr="00D012CF">
        <w:rPr>
          <w:rFonts w:ascii="Arial" w:hAnsi="Arial" w:cs="Arial"/>
          <w:sz w:val="22"/>
          <w:szCs w:val="22"/>
        </w:rPr>
        <w:t>63</w:t>
      </w:r>
      <w:r w:rsidRPr="00D012CF">
        <w:rPr>
          <w:rFonts w:ascii="Arial" w:hAnsi="Arial" w:cs="Arial"/>
          <w:sz w:val="22"/>
          <w:szCs w:val="22"/>
        </w:rPr>
        <w:t>-01/</w:t>
      </w:r>
      <w:r w:rsidR="00B20404" w:rsidRPr="00D012CF">
        <w:rPr>
          <w:rFonts w:ascii="Arial" w:hAnsi="Arial" w:cs="Arial"/>
          <w:sz w:val="22"/>
          <w:szCs w:val="22"/>
        </w:rPr>
        <w:t>20</w:t>
      </w:r>
      <w:r w:rsidRPr="00D012CF">
        <w:rPr>
          <w:rFonts w:ascii="Arial" w:hAnsi="Arial" w:cs="Arial"/>
          <w:sz w:val="22"/>
          <w:szCs w:val="22"/>
        </w:rPr>
        <w:t>-01/</w:t>
      </w:r>
      <w:r w:rsidR="005E1834" w:rsidRPr="00D012CF">
        <w:rPr>
          <w:rFonts w:ascii="Arial" w:hAnsi="Arial" w:cs="Arial"/>
          <w:sz w:val="22"/>
          <w:szCs w:val="22"/>
        </w:rPr>
        <w:t>330</w:t>
      </w:r>
    </w:p>
    <w:p w14:paraId="4A0F5A84" w14:textId="7F3300F2" w:rsidR="00FD2807" w:rsidRPr="00D012CF" w:rsidRDefault="00FD2807" w:rsidP="00FD2807">
      <w:pPr>
        <w:rPr>
          <w:rFonts w:ascii="Arial" w:hAnsi="Arial" w:cs="Arial"/>
          <w:sz w:val="22"/>
          <w:szCs w:val="22"/>
        </w:rPr>
      </w:pPr>
      <w:r w:rsidRPr="00D012CF">
        <w:rPr>
          <w:rFonts w:ascii="Arial" w:hAnsi="Arial" w:cs="Arial"/>
          <w:sz w:val="22"/>
          <w:szCs w:val="22"/>
        </w:rPr>
        <w:t>URBROJ: 2107/01-06/02-</w:t>
      </w:r>
      <w:r w:rsidR="00B20404" w:rsidRPr="00D012CF">
        <w:rPr>
          <w:rFonts w:ascii="Arial" w:hAnsi="Arial" w:cs="Arial"/>
          <w:sz w:val="22"/>
          <w:szCs w:val="22"/>
        </w:rPr>
        <w:t>20</w:t>
      </w:r>
      <w:r w:rsidRPr="00D012CF">
        <w:rPr>
          <w:rFonts w:ascii="Arial" w:hAnsi="Arial" w:cs="Arial"/>
          <w:sz w:val="22"/>
          <w:szCs w:val="22"/>
        </w:rPr>
        <w:t>-</w:t>
      </w:r>
      <w:r w:rsidR="00F24A76">
        <w:rPr>
          <w:rFonts w:ascii="Arial" w:hAnsi="Arial" w:cs="Arial"/>
          <w:sz w:val="22"/>
          <w:szCs w:val="22"/>
        </w:rPr>
        <w:t>5</w:t>
      </w:r>
    </w:p>
    <w:p w14:paraId="4A10482E" w14:textId="124D95DF" w:rsidR="00FD2807" w:rsidRPr="00D012CF" w:rsidRDefault="00FD2807" w:rsidP="00FD2807">
      <w:pPr>
        <w:jc w:val="both"/>
        <w:rPr>
          <w:rFonts w:ascii="Arial" w:hAnsi="Arial" w:cs="Arial"/>
          <w:sz w:val="22"/>
          <w:szCs w:val="22"/>
        </w:rPr>
      </w:pPr>
      <w:r w:rsidRPr="00D012CF">
        <w:rPr>
          <w:rFonts w:ascii="Arial" w:hAnsi="Arial" w:cs="Arial"/>
          <w:sz w:val="22"/>
          <w:szCs w:val="22"/>
        </w:rPr>
        <w:t xml:space="preserve">Crikvenica,  </w:t>
      </w:r>
      <w:r w:rsidR="00B20404" w:rsidRPr="00D012CF">
        <w:rPr>
          <w:rFonts w:ascii="Arial" w:hAnsi="Arial" w:cs="Arial"/>
          <w:sz w:val="22"/>
          <w:szCs w:val="22"/>
        </w:rPr>
        <w:t>1</w:t>
      </w:r>
      <w:r w:rsidR="005E1834" w:rsidRPr="00D012CF">
        <w:rPr>
          <w:rFonts w:ascii="Arial" w:hAnsi="Arial" w:cs="Arial"/>
          <w:sz w:val="22"/>
          <w:szCs w:val="22"/>
        </w:rPr>
        <w:t>5</w:t>
      </w:r>
      <w:r w:rsidR="008F2631" w:rsidRPr="00D012CF">
        <w:rPr>
          <w:rFonts w:ascii="Arial" w:hAnsi="Arial" w:cs="Arial"/>
          <w:sz w:val="22"/>
          <w:szCs w:val="22"/>
        </w:rPr>
        <w:t xml:space="preserve">. </w:t>
      </w:r>
      <w:r w:rsidR="005E1834" w:rsidRPr="00D012CF">
        <w:rPr>
          <w:rFonts w:ascii="Arial" w:hAnsi="Arial" w:cs="Arial"/>
          <w:sz w:val="22"/>
          <w:szCs w:val="22"/>
        </w:rPr>
        <w:t>prosinac</w:t>
      </w:r>
      <w:r w:rsidRPr="00D012CF">
        <w:rPr>
          <w:rFonts w:ascii="Arial" w:hAnsi="Arial" w:cs="Arial"/>
          <w:sz w:val="22"/>
          <w:szCs w:val="22"/>
        </w:rPr>
        <w:t xml:space="preserve"> 20</w:t>
      </w:r>
      <w:r w:rsidR="00B20404" w:rsidRPr="00D012CF">
        <w:rPr>
          <w:rFonts w:ascii="Arial" w:hAnsi="Arial" w:cs="Arial"/>
          <w:sz w:val="22"/>
          <w:szCs w:val="22"/>
        </w:rPr>
        <w:t>20</w:t>
      </w:r>
      <w:r w:rsidRPr="00D012CF">
        <w:rPr>
          <w:rFonts w:ascii="Arial" w:hAnsi="Arial" w:cs="Arial"/>
          <w:sz w:val="22"/>
          <w:szCs w:val="22"/>
        </w:rPr>
        <w:t>. godine</w:t>
      </w:r>
    </w:p>
    <w:p w14:paraId="6DADD876" w14:textId="36F62CBF" w:rsidR="00AC0DD2" w:rsidRPr="00D012CF" w:rsidRDefault="00AC0DD2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1F6C29" w14:textId="59853364" w:rsidR="00D012CF" w:rsidRPr="00D012CF" w:rsidRDefault="00D012CF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15CA4" w14:textId="77777777" w:rsidR="00D012CF" w:rsidRPr="00D012CF" w:rsidRDefault="00D012CF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9EED38" w14:textId="3F9A930F" w:rsidR="001E0AAA" w:rsidRPr="00D012CF" w:rsidRDefault="00FD2807" w:rsidP="001E0AAA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012CF">
        <w:rPr>
          <w:rFonts w:ascii="Arial" w:eastAsia="Calibri" w:hAnsi="Arial" w:cs="Arial"/>
          <w:b/>
          <w:bCs/>
          <w:sz w:val="22"/>
          <w:szCs w:val="22"/>
          <w:lang w:eastAsia="en-US"/>
        </w:rPr>
        <w:t>PREDMET:</w:t>
      </w:r>
      <w:r w:rsidR="008F2631" w:rsidRPr="00D012C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F2631" w:rsidRPr="00D012CF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D012CF">
        <w:rPr>
          <w:rFonts w:ascii="Arial" w:eastAsia="Calibri" w:hAnsi="Arial" w:cs="Arial"/>
          <w:b/>
          <w:bCs/>
          <w:sz w:val="22"/>
          <w:szCs w:val="22"/>
          <w:lang w:eastAsia="en-US"/>
        </w:rPr>
        <w:t>ODLUK</w:t>
      </w:r>
      <w:r w:rsidR="008F2631" w:rsidRPr="00D012CF">
        <w:rPr>
          <w:rFonts w:ascii="Arial" w:eastAsia="Calibri" w:hAnsi="Arial" w:cs="Arial"/>
          <w:b/>
          <w:bCs/>
          <w:sz w:val="22"/>
          <w:szCs w:val="22"/>
          <w:lang w:eastAsia="en-US"/>
        </w:rPr>
        <w:t>A</w:t>
      </w:r>
      <w:r w:rsidRPr="00D012C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 </w:t>
      </w:r>
      <w:r w:rsidR="00C97F89" w:rsidRPr="00D012CF">
        <w:rPr>
          <w:rFonts w:ascii="Arial" w:eastAsia="Calibri" w:hAnsi="Arial" w:cs="Arial"/>
          <w:b/>
          <w:bCs/>
          <w:sz w:val="22"/>
          <w:szCs w:val="22"/>
          <w:lang w:eastAsia="en-US"/>
        </w:rPr>
        <w:t>prijedlogu Odluke o dopuni Odluke o komunalnoj naknadi</w:t>
      </w:r>
      <w:r w:rsidR="001E0AAA" w:rsidRPr="00D012CF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</w:p>
    <w:p w14:paraId="78FF6F88" w14:textId="77777777" w:rsidR="008F2631" w:rsidRPr="00D012CF" w:rsidRDefault="008F2631" w:rsidP="001E0AAA">
      <w:pPr>
        <w:widowControl/>
        <w:autoSpaceDE/>
        <w:autoSpaceDN/>
        <w:adjustRightInd/>
        <w:spacing w:line="276" w:lineRule="auto"/>
        <w:ind w:left="720"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012CF">
        <w:rPr>
          <w:rFonts w:ascii="Arial" w:eastAsia="Calibri" w:hAnsi="Arial" w:cs="Arial"/>
          <w:sz w:val="22"/>
          <w:szCs w:val="22"/>
          <w:lang w:eastAsia="en-US"/>
        </w:rPr>
        <w:t>-izvješće o provedenom savjetovanju s javnošću</w:t>
      </w:r>
    </w:p>
    <w:p w14:paraId="7A66ADB6" w14:textId="77777777" w:rsidR="001E0AAA" w:rsidRPr="00D012CF" w:rsidRDefault="001E0AAA" w:rsidP="001E0AAA">
      <w:pPr>
        <w:widowControl/>
        <w:autoSpaceDE/>
        <w:autoSpaceDN/>
        <w:adjustRightInd/>
        <w:spacing w:line="276" w:lineRule="auto"/>
        <w:ind w:left="720"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232251" w14:textId="77777777" w:rsidR="000A6BF1" w:rsidRPr="00D012CF" w:rsidRDefault="000A6BF1" w:rsidP="00026A1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370"/>
      </w:tblGrid>
      <w:tr w:rsidR="001B1041" w:rsidRPr="00D012CF" w14:paraId="62B919C1" w14:textId="77777777" w:rsidTr="001A1C3F">
        <w:tc>
          <w:tcPr>
            <w:tcW w:w="9626" w:type="dxa"/>
            <w:gridSpan w:val="2"/>
          </w:tcPr>
          <w:p w14:paraId="6EE8595C" w14:textId="77777777" w:rsidR="005347F6" w:rsidRPr="00D012CF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ZVJEŠĆE O PROVEDENOM SAVJETOVANJU S JAVNOŠĆU</w:t>
            </w:r>
          </w:p>
        </w:tc>
      </w:tr>
      <w:tr w:rsidR="001B1041" w:rsidRPr="00D012CF" w14:paraId="30906090" w14:textId="77777777" w:rsidTr="005347F6">
        <w:tc>
          <w:tcPr>
            <w:tcW w:w="3256" w:type="dxa"/>
          </w:tcPr>
          <w:p w14:paraId="721DDA5A" w14:textId="77777777" w:rsidR="0017196A" w:rsidRPr="00D012CF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lov dokumenta</w:t>
            </w:r>
          </w:p>
        </w:tc>
        <w:tc>
          <w:tcPr>
            <w:tcW w:w="6370" w:type="dxa"/>
          </w:tcPr>
          <w:p w14:paraId="7E4E9558" w14:textId="77777777" w:rsidR="0017196A" w:rsidRPr="00D012CF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ješće o provedenom savjetovanju</w:t>
            </w:r>
            <w:r w:rsidR="00FD2807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 javnošću </w:t>
            </w: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o Prijedlogu </w:t>
            </w:r>
          </w:p>
          <w:p w14:paraId="27C44B7A" w14:textId="702C725B" w:rsidR="008F2631" w:rsidRPr="00D012CF" w:rsidRDefault="008F2631" w:rsidP="008F263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="00526E2A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luke o </w:t>
            </w:r>
            <w:r w:rsidR="00C97F89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puni Odluke o komunalnoj naknadi </w:t>
            </w:r>
            <w:r w:rsidR="003239B0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B1041" w:rsidRPr="00D012CF" w14:paraId="39E46538" w14:textId="77777777" w:rsidTr="005347F6">
        <w:tc>
          <w:tcPr>
            <w:tcW w:w="3256" w:type="dxa"/>
          </w:tcPr>
          <w:p w14:paraId="2DD5349A" w14:textId="77777777" w:rsidR="0017196A" w:rsidRPr="00D012CF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varatelj dokumenta, tijelo koje provodi savjetovanje</w:t>
            </w:r>
          </w:p>
        </w:tc>
        <w:tc>
          <w:tcPr>
            <w:tcW w:w="6370" w:type="dxa"/>
          </w:tcPr>
          <w:p w14:paraId="674FCBF0" w14:textId="77777777" w:rsidR="00FB3EC0" w:rsidRPr="00D012CF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pravni odjel za komunalni sustav i zaštitu okoliša </w:t>
            </w:r>
          </w:p>
          <w:p w14:paraId="7B4FA7C7" w14:textId="77777777" w:rsidR="0017196A" w:rsidRPr="00D012CF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Grada Crikvenice</w:t>
            </w:r>
          </w:p>
        </w:tc>
      </w:tr>
      <w:tr w:rsidR="001B1041" w:rsidRPr="00D012CF" w14:paraId="1F0CCF47" w14:textId="77777777" w:rsidTr="005347F6">
        <w:tc>
          <w:tcPr>
            <w:tcW w:w="3256" w:type="dxa"/>
          </w:tcPr>
          <w:p w14:paraId="0A0BECCA" w14:textId="77777777" w:rsidR="0017196A" w:rsidRPr="00D012CF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tim dokumenta</w:t>
            </w:r>
          </w:p>
        </w:tc>
        <w:tc>
          <w:tcPr>
            <w:tcW w:w="6370" w:type="dxa"/>
          </w:tcPr>
          <w:p w14:paraId="0687B3E3" w14:textId="44E5C6D8" w:rsidR="0017196A" w:rsidRPr="00D012CF" w:rsidRDefault="00FD2807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crt Odluke kreiran je</w:t>
            </w:r>
            <w:r w:rsidR="00C4002F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F2631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C97F89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01. prosinca 2020.</w:t>
            </w:r>
            <w:r w:rsidR="0017196A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godine</w:t>
            </w:r>
          </w:p>
        </w:tc>
      </w:tr>
      <w:tr w:rsidR="001B1041" w:rsidRPr="00D012CF" w14:paraId="62388A82" w14:textId="77777777" w:rsidTr="005347F6">
        <w:tc>
          <w:tcPr>
            <w:tcW w:w="3256" w:type="dxa"/>
          </w:tcPr>
          <w:p w14:paraId="49789908" w14:textId="77777777" w:rsidR="0017196A" w:rsidRPr="00D012CF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erzija dokumenta </w:t>
            </w:r>
          </w:p>
        </w:tc>
        <w:tc>
          <w:tcPr>
            <w:tcW w:w="6370" w:type="dxa"/>
          </w:tcPr>
          <w:p w14:paraId="32939143" w14:textId="77777777" w:rsidR="0017196A" w:rsidRPr="00D012CF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</w:tr>
      <w:tr w:rsidR="001B1041" w:rsidRPr="00D012CF" w14:paraId="1E161F74" w14:textId="77777777" w:rsidTr="005347F6">
        <w:tc>
          <w:tcPr>
            <w:tcW w:w="3256" w:type="dxa"/>
          </w:tcPr>
          <w:p w14:paraId="2E268EE5" w14:textId="77777777" w:rsidR="0017196A" w:rsidRPr="00D012CF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Vrsta dokumenta</w:t>
            </w:r>
          </w:p>
        </w:tc>
        <w:tc>
          <w:tcPr>
            <w:tcW w:w="6370" w:type="dxa"/>
          </w:tcPr>
          <w:p w14:paraId="1844AFBA" w14:textId="77777777" w:rsidR="0017196A" w:rsidRPr="00D012CF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ješće</w:t>
            </w:r>
          </w:p>
        </w:tc>
      </w:tr>
      <w:tr w:rsidR="001B1041" w:rsidRPr="00D012CF" w14:paraId="03FDC7FF" w14:textId="77777777" w:rsidTr="005347F6">
        <w:tc>
          <w:tcPr>
            <w:tcW w:w="3256" w:type="dxa"/>
          </w:tcPr>
          <w:p w14:paraId="51C17769" w14:textId="77777777" w:rsidR="0017196A" w:rsidRPr="00D012CF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iv akta</w:t>
            </w:r>
          </w:p>
        </w:tc>
        <w:tc>
          <w:tcPr>
            <w:tcW w:w="6370" w:type="dxa"/>
          </w:tcPr>
          <w:p w14:paraId="060EE1EC" w14:textId="209C6290" w:rsidR="0017196A" w:rsidRPr="00D012CF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ijedlog </w:t>
            </w:r>
            <w:r w:rsidR="00E371AA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1E0AAA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dluke o </w:t>
            </w:r>
            <w:r w:rsidR="00C97F89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puni Odluke o komunalnoj naknadi </w:t>
            </w:r>
          </w:p>
        </w:tc>
      </w:tr>
      <w:tr w:rsidR="001B1041" w:rsidRPr="00D012CF" w14:paraId="200071D4" w14:textId="77777777" w:rsidTr="005347F6">
        <w:tc>
          <w:tcPr>
            <w:tcW w:w="3256" w:type="dxa"/>
          </w:tcPr>
          <w:p w14:paraId="39EE2A06" w14:textId="77777777" w:rsidR="00515462" w:rsidRPr="00D012CF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dinstvena oznaka Plana savjetovanja</w:t>
            </w:r>
          </w:p>
        </w:tc>
        <w:tc>
          <w:tcPr>
            <w:tcW w:w="6370" w:type="dxa"/>
          </w:tcPr>
          <w:p w14:paraId="00CEFE5A" w14:textId="68E9254E" w:rsidR="00515462" w:rsidRPr="00D012CF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lan savjetovanja s javnošću Grada Crikvenice za 20</w:t>
            </w:r>
            <w:r w:rsidR="003239B0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godinu.</w:t>
            </w:r>
          </w:p>
        </w:tc>
      </w:tr>
      <w:tr w:rsidR="001B1041" w:rsidRPr="00D012CF" w14:paraId="0B34FAE3" w14:textId="77777777" w:rsidTr="005347F6">
        <w:tc>
          <w:tcPr>
            <w:tcW w:w="3256" w:type="dxa"/>
          </w:tcPr>
          <w:p w14:paraId="4C1B8F28" w14:textId="77777777" w:rsidR="00515462" w:rsidRPr="00D012CF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ziv tijela nadležnog za izradu </w:t>
            </w:r>
            <w:r w:rsidR="00FD2807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jedloga</w:t>
            </w:r>
            <w:r w:rsidR="00204578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 izvješća o provedenom savjetovanju</w:t>
            </w:r>
          </w:p>
        </w:tc>
        <w:tc>
          <w:tcPr>
            <w:tcW w:w="6370" w:type="dxa"/>
          </w:tcPr>
          <w:p w14:paraId="584FDF43" w14:textId="77777777" w:rsidR="00515462" w:rsidRPr="00D012CF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Upravni odjel za komunalni sustav i zaštitu okoliša</w:t>
            </w:r>
          </w:p>
        </w:tc>
      </w:tr>
      <w:tr w:rsidR="001B1041" w:rsidRPr="00D012CF" w14:paraId="2B85CF4D" w14:textId="77777777" w:rsidTr="005347F6">
        <w:tc>
          <w:tcPr>
            <w:tcW w:w="3256" w:type="dxa"/>
          </w:tcPr>
          <w:p w14:paraId="0A899F60" w14:textId="77777777" w:rsidR="00515462" w:rsidRPr="00D012CF" w:rsidRDefault="00515462" w:rsidP="00AC0DD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 li prijedlog bio objavljen na Internet stranicama i u kojem vremenu ?</w:t>
            </w:r>
          </w:p>
        </w:tc>
        <w:tc>
          <w:tcPr>
            <w:tcW w:w="6370" w:type="dxa"/>
          </w:tcPr>
          <w:p w14:paraId="5CB3CF3C" w14:textId="77777777" w:rsidR="00515462" w:rsidRPr="00D012CF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crt je objavljen na Internet stranici Grada Crikvenice </w:t>
            </w:r>
            <w:hyperlink r:id="rId9" w:history="1">
              <w:r w:rsidRPr="00D012CF">
                <w:rPr>
                  <w:rStyle w:val="Hiperveza"/>
                  <w:rFonts w:ascii="Arial" w:eastAsia="Calibri" w:hAnsi="Arial" w:cs="Arial"/>
                  <w:color w:val="auto"/>
                  <w:sz w:val="22"/>
                  <w:szCs w:val="22"/>
                  <w:lang w:eastAsia="en-US"/>
                </w:rPr>
                <w:t>www.crikvenica.hr</w:t>
              </w:r>
            </w:hyperlink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92214D3" w14:textId="615FD1BF" w:rsidR="00515462" w:rsidRPr="00D012CF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avjetovanje je trajalo od  </w:t>
            </w:r>
            <w:r w:rsidR="00C97F89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03. prosinca 2</w:t>
            </w:r>
            <w:r w:rsidR="00AC0DD2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  <w:r w:rsidR="003239B0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AC0DD2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godine </w:t>
            </w: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o </w:t>
            </w:r>
            <w:r w:rsidR="008F2631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239B0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C97F89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1E0AAA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1</w:t>
            </w:r>
            <w:r w:rsidR="00C97F89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1E0AAA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3239B0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godine.</w:t>
            </w:r>
          </w:p>
        </w:tc>
      </w:tr>
      <w:tr w:rsidR="001B1041" w:rsidRPr="00D012CF" w14:paraId="0745D0BE" w14:textId="77777777" w:rsidTr="005347F6">
        <w:tc>
          <w:tcPr>
            <w:tcW w:w="3256" w:type="dxa"/>
          </w:tcPr>
          <w:p w14:paraId="476E7F22" w14:textId="77777777" w:rsidR="00515462" w:rsidRPr="00D012CF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ji su predstavnici javnosti dostavili svoje prijedloge, primjedbe  ili mišljenja ?</w:t>
            </w:r>
          </w:p>
        </w:tc>
        <w:tc>
          <w:tcPr>
            <w:tcW w:w="6370" w:type="dxa"/>
          </w:tcPr>
          <w:p w14:paraId="25539552" w14:textId="77777777" w:rsidR="005347F6" w:rsidRPr="00D012CF" w:rsidRDefault="00E371A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U naznačenom vremenu nisu zaprimljene primjedbe.</w:t>
            </w:r>
          </w:p>
          <w:p w14:paraId="46DE92C4" w14:textId="77777777" w:rsidR="00EA69D9" w:rsidRPr="00D012CF" w:rsidRDefault="00220FC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pomena:</w:t>
            </w:r>
          </w:p>
          <w:p w14:paraId="7DF376DB" w14:textId="77777777" w:rsidR="001B1041" w:rsidRPr="00D012CF" w:rsidRDefault="001B1041" w:rsidP="001B1041">
            <w:pPr>
              <w:widowControl/>
              <w:spacing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</w:rPr>
              <w:t xml:space="preserve">Na temelju Zaključka Vlade Republike Hrvatske Klasa:022-03/20-07/356 URBROJ:50301-05/14-20-1 od 30. studenoga 2020. (Narodne novine broj: 133/20) ravnatelj Porezne uprave donio je Uputu o provedbi mjere nadoknade dijela ili svih plaćenih fiksnih troškova u sklopu mjere Potpore za očuvanje radnih mjesta u djelatnostima pogođenim </w:t>
            </w:r>
            <w:proofErr w:type="spellStart"/>
            <w:r w:rsidRPr="00D012CF">
              <w:rPr>
                <w:rFonts w:ascii="Arial" w:eastAsia="Calibri" w:hAnsi="Arial" w:cs="Arial"/>
                <w:sz w:val="22"/>
                <w:szCs w:val="22"/>
              </w:rPr>
              <w:t>Koronavirusom</w:t>
            </w:r>
            <w:proofErr w:type="spellEnd"/>
            <w:r w:rsidRPr="00D012CF">
              <w:rPr>
                <w:rFonts w:ascii="Arial" w:eastAsia="Calibri" w:hAnsi="Arial" w:cs="Arial"/>
                <w:sz w:val="22"/>
                <w:szCs w:val="22"/>
              </w:rPr>
              <w:t xml:space="preserve"> (COVID-19). </w:t>
            </w:r>
          </w:p>
          <w:p w14:paraId="0023A700" w14:textId="77777777" w:rsidR="001B1041" w:rsidRPr="00D012CF" w:rsidRDefault="001B1041" w:rsidP="001B1041">
            <w:pPr>
              <w:widowControl/>
              <w:spacing w:after="100" w:afterAutospacing="1"/>
              <w:rPr>
                <w:rFonts w:ascii="Roboto" w:hAnsi="Roboto"/>
                <w:sz w:val="22"/>
                <w:szCs w:val="22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</w:rPr>
              <w:t>Trošak komunalne naknade pripada u fiksne troškove za koje će poduzetnici</w:t>
            </w:r>
            <w:r w:rsidRPr="00D012CF">
              <w:rPr>
                <w:rFonts w:ascii="Roboto" w:hAnsi="Roboto"/>
                <w:sz w:val="22"/>
                <w:szCs w:val="22"/>
              </w:rPr>
              <w:t xml:space="preserve"> moći putem zahtjeva zatražiti nadoknadu plaćenih fiksnih troškova</w:t>
            </w:r>
            <w:r w:rsidRPr="00D012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bookmarkStart w:id="0" w:name="_Hlk58579802"/>
            <w:r w:rsidRPr="00D012CF">
              <w:rPr>
                <w:rFonts w:ascii="Roboto" w:hAnsi="Roboto"/>
                <w:sz w:val="22"/>
                <w:szCs w:val="22"/>
              </w:rPr>
              <w:t xml:space="preserve">u sklopu mjere Potpore za očuvanje </w:t>
            </w:r>
            <w:r w:rsidRPr="00D012CF">
              <w:rPr>
                <w:rFonts w:ascii="Roboto" w:hAnsi="Roboto"/>
                <w:sz w:val="22"/>
                <w:szCs w:val="22"/>
              </w:rPr>
              <w:lastRenderedPageBreak/>
              <w:t xml:space="preserve">radnih mjesta u djelatnostima pogođenim </w:t>
            </w:r>
            <w:proofErr w:type="spellStart"/>
            <w:r w:rsidRPr="00D012CF">
              <w:rPr>
                <w:rFonts w:ascii="Roboto" w:hAnsi="Roboto"/>
                <w:sz w:val="22"/>
                <w:szCs w:val="22"/>
              </w:rPr>
              <w:t>Koronavirusom</w:t>
            </w:r>
            <w:proofErr w:type="spellEnd"/>
            <w:r w:rsidRPr="00D012CF">
              <w:rPr>
                <w:rFonts w:ascii="Roboto" w:hAnsi="Roboto"/>
                <w:sz w:val="22"/>
                <w:szCs w:val="22"/>
              </w:rPr>
              <w:t xml:space="preserve"> (COVID-19).</w:t>
            </w:r>
          </w:p>
          <w:bookmarkEnd w:id="0"/>
          <w:p w14:paraId="72CA4CCA" w14:textId="22EDA2CE" w:rsidR="001B1041" w:rsidRPr="00D012CF" w:rsidRDefault="001B1041" w:rsidP="001B1041">
            <w:pPr>
              <w:widowControl/>
              <w:spacing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</w:rPr>
              <w:t xml:space="preserve">Obzirom da će trošak plaćene komunalne naknade za prosinac 2020. godine poduzetnicima kojima je obustavljen rad u poslovnom prostoru   Odlukom  o nužnim  epidemiološkim mjerama  kojima se ograničavaju okupljanja i uvode druge nužne epidemiološke mjere i preporuke radi sprječavanja prijenosa bolesti COVID-19 putem okupljanja,  Stožera civilne zaštite  Republike Hrvatske  od 27. studenog 2020. godine biti nadoknađen u sklopu mjere Potpore za očuvanje radnih mjesta u djelatnostima pogođenim </w:t>
            </w:r>
            <w:proofErr w:type="spellStart"/>
            <w:r w:rsidRPr="00D012CF">
              <w:rPr>
                <w:rFonts w:ascii="Arial" w:eastAsia="Calibri" w:hAnsi="Arial" w:cs="Arial"/>
                <w:sz w:val="22"/>
                <w:szCs w:val="22"/>
              </w:rPr>
              <w:t>Koronavirusom</w:t>
            </w:r>
            <w:proofErr w:type="spellEnd"/>
            <w:r w:rsidRPr="00D012CF">
              <w:rPr>
                <w:rFonts w:ascii="Arial" w:eastAsia="Calibri" w:hAnsi="Arial" w:cs="Arial"/>
                <w:sz w:val="22"/>
                <w:szCs w:val="22"/>
              </w:rPr>
              <w:t xml:space="preserve"> (COVID-19), </w:t>
            </w:r>
            <w:r w:rsidRPr="00D012CF">
              <w:rPr>
                <w:rFonts w:ascii="Arial" w:eastAsia="Calibri" w:hAnsi="Arial" w:cs="Arial"/>
                <w:sz w:val="22"/>
                <w:szCs w:val="22"/>
              </w:rPr>
              <w:t>gradonačelnik Grada Crikvenice povukao je prijedlog Odluke iz postupka rasprave i donošenja sa sjednice Gradskog vijeća.</w:t>
            </w:r>
          </w:p>
          <w:p w14:paraId="75102419" w14:textId="087D381E" w:rsidR="00220FCA" w:rsidRPr="00D012CF" w:rsidRDefault="00220FC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B1041" w:rsidRPr="00D012CF" w14:paraId="16EA2706" w14:textId="77777777" w:rsidTr="005347F6">
        <w:tc>
          <w:tcPr>
            <w:tcW w:w="3256" w:type="dxa"/>
          </w:tcPr>
          <w:p w14:paraId="1C65ADAA" w14:textId="77777777" w:rsidR="005347F6" w:rsidRPr="00D012CF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Troškovi</w:t>
            </w:r>
            <w:r w:rsidR="00674840"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denog savjetovanja</w:t>
            </w:r>
          </w:p>
        </w:tc>
        <w:tc>
          <w:tcPr>
            <w:tcW w:w="6370" w:type="dxa"/>
          </w:tcPr>
          <w:p w14:paraId="03C425C8" w14:textId="77777777" w:rsidR="005347F6" w:rsidRPr="00D012CF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12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dba internetskog savjetovanja nije uzrokovala dodatne financijske troškove</w:t>
            </w:r>
          </w:p>
        </w:tc>
      </w:tr>
    </w:tbl>
    <w:p w14:paraId="2FE7E1F4" w14:textId="77777777" w:rsidR="00E371AA" w:rsidRPr="00D012CF" w:rsidRDefault="005347F6" w:rsidP="00AC0DD2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2CF">
        <w:rPr>
          <w:rFonts w:ascii="Arial" w:eastAsia="Calibri" w:hAnsi="Arial" w:cs="Arial"/>
          <w:sz w:val="22"/>
          <w:szCs w:val="22"/>
          <w:lang w:eastAsia="en-US"/>
        </w:rPr>
        <w:t xml:space="preserve">Izvješće o provedenom savjetovanju s javnošću objavljuje se na </w:t>
      </w:r>
      <w:r w:rsidR="00FD2807" w:rsidRPr="00D012CF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D012CF">
        <w:rPr>
          <w:rFonts w:ascii="Arial" w:eastAsia="Calibri" w:hAnsi="Arial" w:cs="Arial"/>
          <w:sz w:val="22"/>
          <w:szCs w:val="22"/>
          <w:lang w:eastAsia="en-US"/>
        </w:rPr>
        <w:t>nternet stranicama Grada Crikvenice</w:t>
      </w:r>
      <w:r w:rsidR="00FD2807" w:rsidRPr="00D012CF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D012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0" w:history="1">
        <w:r w:rsidRPr="00D012CF">
          <w:rPr>
            <w:rStyle w:val="Hiperveza"/>
            <w:rFonts w:ascii="Arial" w:eastAsia="Calibri" w:hAnsi="Arial" w:cs="Arial"/>
            <w:color w:val="auto"/>
            <w:sz w:val="22"/>
            <w:szCs w:val="22"/>
            <w:lang w:eastAsia="en-US"/>
          </w:rPr>
          <w:t>www.crikvenica.hr</w:t>
        </w:r>
      </w:hyperlink>
      <w:r w:rsidRPr="00D012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38D9" w:rsidRPr="00D012CF">
        <w:rPr>
          <w:rFonts w:ascii="Arial" w:hAnsi="Arial" w:cs="Arial"/>
          <w:sz w:val="22"/>
          <w:szCs w:val="22"/>
        </w:rPr>
        <w:tab/>
      </w:r>
      <w:r w:rsidR="006B38D9" w:rsidRPr="00D012CF">
        <w:rPr>
          <w:rFonts w:ascii="Arial" w:hAnsi="Arial" w:cs="Arial"/>
          <w:sz w:val="22"/>
          <w:szCs w:val="22"/>
        </w:rPr>
        <w:tab/>
      </w:r>
      <w:r w:rsidR="006B38D9" w:rsidRPr="00D012CF">
        <w:rPr>
          <w:rFonts w:ascii="Arial" w:hAnsi="Arial" w:cs="Arial"/>
          <w:sz w:val="22"/>
          <w:szCs w:val="22"/>
        </w:rPr>
        <w:tab/>
      </w:r>
      <w:r w:rsidR="006B38D9" w:rsidRPr="00D012CF">
        <w:rPr>
          <w:rFonts w:ascii="Arial" w:hAnsi="Arial" w:cs="Arial"/>
          <w:sz w:val="22"/>
          <w:szCs w:val="22"/>
        </w:rPr>
        <w:tab/>
      </w:r>
      <w:r w:rsidR="006B38D9" w:rsidRPr="00D012CF">
        <w:rPr>
          <w:rFonts w:ascii="Arial" w:hAnsi="Arial" w:cs="Arial"/>
          <w:sz w:val="22"/>
          <w:szCs w:val="22"/>
        </w:rPr>
        <w:tab/>
      </w:r>
      <w:r w:rsidR="006B38D9" w:rsidRPr="00D012CF">
        <w:rPr>
          <w:rFonts w:ascii="Arial" w:hAnsi="Arial" w:cs="Arial"/>
          <w:sz w:val="22"/>
          <w:szCs w:val="22"/>
        </w:rPr>
        <w:tab/>
      </w:r>
      <w:r w:rsidR="006B38D9" w:rsidRPr="00D012CF">
        <w:rPr>
          <w:rFonts w:ascii="Arial" w:hAnsi="Arial" w:cs="Arial"/>
          <w:sz w:val="22"/>
          <w:szCs w:val="22"/>
        </w:rPr>
        <w:tab/>
      </w:r>
      <w:r w:rsidR="006B38D9" w:rsidRPr="00D012CF">
        <w:rPr>
          <w:rFonts w:ascii="Arial" w:hAnsi="Arial" w:cs="Arial"/>
          <w:sz w:val="22"/>
          <w:szCs w:val="22"/>
        </w:rPr>
        <w:tab/>
      </w:r>
      <w:r w:rsidR="006B38D9" w:rsidRPr="00D012CF">
        <w:rPr>
          <w:rFonts w:ascii="Arial" w:hAnsi="Arial" w:cs="Arial"/>
          <w:sz w:val="22"/>
          <w:szCs w:val="22"/>
        </w:rPr>
        <w:tab/>
      </w:r>
      <w:r w:rsidR="006B38D9" w:rsidRPr="00D012CF">
        <w:rPr>
          <w:rFonts w:ascii="Arial" w:hAnsi="Arial" w:cs="Arial"/>
          <w:sz w:val="22"/>
          <w:szCs w:val="22"/>
        </w:rPr>
        <w:tab/>
      </w:r>
      <w:r w:rsidR="006B38D9" w:rsidRPr="00D012CF">
        <w:rPr>
          <w:rFonts w:ascii="Arial" w:hAnsi="Arial" w:cs="Arial"/>
          <w:sz w:val="22"/>
          <w:szCs w:val="22"/>
        </w:rPr>
        <w:tab/>
      </w:r>
    </w:p>
    <w:sectPr w:rsidR="00E371AA" w:rsidRPr="00D012CF" w:rsidSect="007D4560">
      <w:footerReference w:type="default" r:id="rId11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09453" w14:textId="77777777" w:rsidR="00016EBF" w:rsidRDefault="00016EBF" w:rsidP="00E74BE7">
      <w:r>
        <w:separator/>
      </w:r>
    </w:p>
  </w:endnote>
  <w:endnote w:type="continuationSeparator" w:id="0">
    <w:p w14:paraId="1560AB80" w14:textId="77777777" w:rsidR="00016EBF" w:rsidRDefault="00016EBF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0D79B" w14:textId="77777777" w:rsidR="00016EBF" w:rsidRDefault="00016EB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CAC3DD5" w14:textId="77777777" w:rsidR="00016EBF" w:rsidRDefault="00016E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DD229" w14:textId="77777777" w:rsidR="00016EBF" w:rsidRDefault="00016EBF" w:rsidP="00E74BE7">
      <w:r>
        <w:separator/>
      </w:r>
    </w:p>
  </w:footnote>
  <w:footnote w:type="continuationSeparator" w:id="0">
    <w:p w14:paraId="51BB74D3" w14:textId="77777777" w:rsidR="00016EBF" w:rsidRDefault="00016EBF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9"/>
  </w:num>
  <w:num w:numId="6">
    <w:abstractNumId w:val="2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17F38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7C7"/>
    <w:rsid w:val="00045E53"/>
    <w:rsid w:val="00051432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1168"/>
    <w:rsid w:val="000A300B"/>
    <w:rsid w:val="000A34AF"/>
    <w:rsid w:val="000A6BF1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3308"/>
    <w:rsid w:val="000E633F"/>
    <w:rsid w:val="000E644B"/>
    <w:rsid w:val="000F0BE3"/>
    <w:rsid w:val="000F6737"/>
    <w:rsid w:val="000F76E3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B0DC1"/>
    <w:rsid w:val="001B1041"/>
    <w:rsid w:val="001B3716"/>
    <w:rsid w:val="001B7398"/>
    <w:rsid w:val="001C199D"/>
    <w:rsid w:val="001C222A"/>
    <w:rsid w:val="001C665D"/>
    <w:rsid w:val="001D4A0C"/>
    <w:rsid w:val="001E07BB"/>
    <w:rsid w:val="001E0AAA"/>
    <w:rsid w:val="001E3172"/>
    <w:rsid w:val="001E6A33"/>
    <w:rsid w:val="001F4C0B"/>
    <w:rsid w:val="001F5D54"/>
    <w:rsid w:val="00203F2D"/>
    <w:rsid w:val="00204578"/>
    <w:rsid w:val="00206A41"/>
    <w:rsid w:val="00216C0F"/>
    <w:rsid w:val="0022012B"/>
    <w:rsid w:val="00220FCA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718F6"/>
    <w:rsid w:val="00274ADD"/>
    <w:rsid w:val="0027717D"/>
    <w:rsid w:val="002A5B74"/>
    <w:rsid w:val="002A74A4"/>
    <w:rsid w:val="002B6603"/>
    <w:rsid w:val="002C027B"/>
    <w:rsid w:val="002C136F"/>
    <w:rsid w:val="002C1601"/>
    <w:rsid w:val="002C41ED"/>
    <w:rsid w:val="002D2AE1"/>
    <w:rsid w:val="002D46E9"/>
    <w:rsid w:val="002E41E0"/>
    <w:rsid w:val="002F1902"/>
    <w:rsid w:val="002F354E"/>
    <w:rsid w:val="002F6058"/>
    <w:rsid w:val="002F7707"/>
    <w:rsid w:val="00303480"/>
    <w:rsid w:val="00306AA3"/>
    <w:rsid w:val="00315683"/>
    <w:rsid w:val="00320315"/>
    <w:rsid w:val="003239B0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539"/>
    <w:rsid w:val="00442A92"/>
    <w:rsid w:val="004466AD"/>
    <w:rsid w:val="0045464D"/>
    <w:rsid w:val="00455158"/>
    <w:rsid w:val="00460DD7"/>
    <w:rsid w:val="004623CA"/>
    <w:rsid w:val="0046617A"/>
    <w:rsid w:val="00470DD1"/>
    <w:rsid w:val="004808E9"/>
    <w:rsid w:val="00486449"/>
    <w:rsid w:val="004872C6"/>
    <w:rsid w:val="00492E20"/>
    <w:rsid w:val="004A133D"/>
    <w:rsid w:val="004A753A"/>
    <w:rsid w:val="004B26C0"/>
    <w:rsid w:val="004B39C2"/>
    <w:rsid w:val="004C3FB8"/>
    <w:rsid w:val="004C4B2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26E2A"/>
    <w:rsid w:val="00530790"/>
    <w:rsid w:val="00530A4D"/>
    <w:rsid w:val="00533295"/>
    <w:rsid w:val="00534125"/>
    <w:rsid w:val="005347F6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6A5C"/>
    <w:rsid w:val="005E1834"/>
    <w:rsid w:val="005E3AA0"/>
    <w:rsid w:val="005E450D"/>
    <w:rsid w:val="005E68A8"/>
    <w:rsid w:val="005F068D"/>
    <w:rsid w:val="005F2D7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4560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6024"/>
    <w:rsid w:val="00861B42"/>
    <w:rsid w:val="008624E2"/>
    <w:rsid w:val="00863F45"/>
    <w:rsid w:val="00864E80"/>
    <w:rsid w:val="008740AA"/>
    <w:rsid w:val="0087734B"/>
    <w:rsid w:val="00880B90"/>
    <w:rsid w:val="00880C1D"/>
    <w:rsid w:val="00881B02"/>
    <w:rsid w:val="008912BD"/>
    <w:rsid w:val="0089351E"/>
    <w:rsid w:val="008939D8"/>
    <w:rsid w:val="00894B9C"/>
    <w:rsid w:val="00895FB2"/>
    <w:rsid w:val="0089730E"/>
    <w:rsid w:val="008A1301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E621E"/>
    <w:rsid w:val="008F05A9"/>
    <w:rsid w:val="008F2631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0DD2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0404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002F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62194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97F89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D012CF"/>
    <w:rsid w:val="00D0179D"/>
    <w:rsid w:val="00D0699E"/>
    <w:rsid w:val="00D0742D"/>
    <w:rsid w:val="00D10DC2"/>
    <w:rsid w:val="00D10E63"/>
    <w:rsid w:val="00D11895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E209A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807EA"/>
    <w:rsid w:val="00E87B54"/>
    <w:rsid w:val="00E93F62"/>
    <w:rsid w:val="00EA1598"/>
    <w:rsid w:val="00EA2A09"/>
    <w:rsid w:val="00EA463A"/>
    <w:rsid w:val="00EA5655"/>
    <w:rsid w:val="00EA69D9"/>
    <w:rsid w:val="00EC2A8F"/>
    <w:rsid w:val="00EC3A0D"/>
    <w:rsid w:val="00EC41C5"/>
    <w:rsid w:val="00ED2945"/>
    <w:rsid w:val="00EE0C71"/>
    <w:rsid w:val="00EE121C"/>
    <w:rsid w:val="00EE6A17"/>
    <w:rsid w:val="00EF49A4"/>
    <w:rsid w:val="00F0561E"/>
    <w:rsid w:val="00F05803"/>
    <w:rsid w:val="00F12114"/>
    <w:rsid w:val="00F12683"/>
    <w:rsid w:val="00F15928"/>
    <w:rsid w:val="00F161F4"/>
    <w:rsid w:val="00F16361"/>
    <w:rsid w:val="00F20634"/>
    <w:rsid w:val="00F24A76"/>
    <w:rsid w:val="00F26ADC"/>
    <w:rsid w:val="00F30F5B"/>
    <w:rsid w:val="00F3601A"/>
    <w:rsid w:val="00F375B1"/>
    <w:rsid w:val="00F45679"/>
    <w:rsid w:val="00F47870"/>
    <w:rsid w:val="00F6062B"/>
    <w:rsid w:val="00F672FE"/>
    <w:rsid w:val="00F70C53"/>
    <w:rsid w:val="00F7190D"/>
    <w:rsid w:val="00F7368E"/>
    <w:rsid w:val="00F8589F"/>
    <w:rsid w:val="00F85F3F"/>
    <w:rsid w:val="00FA0377"/>
    <w:rsid w:val="00FA0DF5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104B40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ekstbalonia">
    <w:name w:val="Balloon Text"/>
    <w:basedOn w:val="Normal"/>
    <w:link w:val="TekstbaloniaChar"/>
    <w:rsid w:val="003D6F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6FA4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rsid w:val="0064393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43932"/>
    <w:rPr>
      <w:sz w:val="20"/>
      <w:szCs w:val="20"/>
    </w:rPr>
  </w:style>
  <w:style w:type="character" w:customStyle="1" w:styleId="TekstkomentaraChar">
    <w:name w:val="Tekst komentara Char"/>
    <w:link w:val="Tekstkomentara"/>
    <w:rsid w:val="0064393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643932"/>
    <w:rPr>
      <w:b/>
      <w:bCs/>
    </w:rPr>
  </w:style>
  <w:style w:type="character" w:customStyle="1" w:styleId="PredmetkomentaraChar">
    <w:name w:val="Predmet komentara Char"/>
    <w:link w:val="Predmetkomentara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E74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74BE7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74BE7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Reetkatablice">
    <w:name w:val="Table Grid"/>
    <w:basedOn w:val="Obinatablica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1546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kve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11ED-5BB2-4C54-A538-7F1FAA20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4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Zajedničko Korištenje</cp:lastModifiedBy>
  <cp:revision>7</cp:revision>
  <cp:lastPrinted>2020-11-24T08:21:00Z</cp:lastPrinted>
  <dcterms:created xsi:type="dcterms:W3CDTF">2020-12-15T10:45:00Z</dcterms:created>
  <dcterms:modified xsi:type="dcterms:W3CDTF">2020-12-15T11:49:00Z</dcterms:modified>
</cp:coreProperties>
</file>